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BAFB95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FA2488">
      <w:t>6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909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2488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Worofková Veronika Ing.</cp:lastModifiedBy>
  <cp:revision>8</cp:revision>
  <dcterms:created xsi:type="dcterms:W3CDTF">2022-02-20T09:17:00Z</dcterms:created>
  <dcterms:modified xsi:type="dcterms:W3CDTF">2025-08-25T08:02:00Z</dcterms:modified>
</cp:coreProperties>
</file>